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3C" w:rsidRDefault="0068193C" w:rsidP="0068193C">
      <w:pPr>
        <w:tabs>
          <w:tab w:val="center" w:pos="4677"/>
          <w:tab w:val="left" w:pos="8265"/>
        </w:tabs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68193C" w:rsidRDefault="0068193C" w:rsidP="0068193C">
      <w:pPr>
        <w:jc w:val="center"/>
        <w:rPr>
          <w:szCs w:val="28"/>
        </w:rPr>
      </w:pPr>
      <w:r>
        <w:rPr>
          <w:szCs w:val="28"/>
        </w:rPr>
        <w:t xml:space="preserve">КАМЧАТСКИЙ КРАЙ </w:t>
      </w:r>
    </w:p>
    <w:p w:rsidR="0068193C" w:rsidRDefault="0068193C" w:rsidP="0068193C">
      <w:pPr>
        <w:jc w:val="center"/>
        <w:rPr>
          <w:szCs w:val="28"/>
        </w:rPr>
      </w:pPr>
      <w:r>
        <w:rPr>
          <w:szCs w:val="28"/>
        </w:rPr>
        <w:t xml:space="preserve">ЕЛИЗОВСКИЙ МУНИЦИПАЛЬНЫЙ РАЙОН </w:t>
      </w:r>
    </w:p>
    <w:p w:rsidR="0068193C" w:rsidRDefault="0068193C" w:rsidP="0068193C">
      <w:pPr>
        <w:jc w:val="center"/>
        <w:rPr>
          <w:szCs w:val="28"/>
        </w:rPr>
      </w:pPr>
      <w:r>
        <w:rPr>
          <w:szCs w:val="28"/>
        </w:rPr>
        <w:t xml:space="preserve">КОРЯКСКОЕ СЕЛЬСКОЕ ПОСЕЛЕНИЕ </w:t>
      </w:r>
    </w:p>
    <w:p w:rsidR="0068193C" w:rsidRDefault="0068193C" w:rsidP="0068193C">
      <w:pPr>
        <w:jc w:val="center"/>
        <w:rPr>
          <w:szCs w:val="28"/>
        </w:rPr>
      </w:pPr>
    </w:p>
    <w:p w:rsidR="0068193C" w:rsidRDefault="0068193C" w:rsidP="0068193C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68193C" w:rsidRDefault="0068193C" w:rsidP="0068193C">
      <w:pPr>
        <w:jc w:val="center"/>
        <w:rPr>
          <w:sz w:val="44"/>
          <w:szCs w:val="44"/>
        </w:rPr>
      </w:pPr>
    </w:p>
    <w:p w:rsidR="0068193C" w:rsidRDefault="0068193C" w:rsidP="0068193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68193C" w:rsidRDefault="0068193C" w:rsidP="0068193C">
      <w:pPr>
        <w:jc w:val="center"/>
        <w:rPr>
          <w:b/>
          <w:sz w:val="44"/>
          <w:szCs w:val="44"/>
        </w:rPr>
      </w:pPr>
    </w:p>
    <w:p w:rsidR="0068193C" w:rsidRPr="009F7D0C" w:rsidRDefault="00E7231B" w:rsidP="0068193C">
      <w:pPr>
        <w:tabs>
          <w:tab w:val="left" w:pos="9355"/>
        </w:tabs>
        <w:autoSpaceDE w:val="0"/>
        <w:autoSpaceDN w:val="0"/>
        <w:adjustRightInd w:val="0"/>
        <w:ind w:right="-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15» апреля 2020</w:t>
      </w:r>
      <w:r w:rsidR="0068193C" w:rsidRPr="009F7D0C">
        <w:rPr>
          <w:b/>
          <w:bCs/>
          <w:sz w:val="27"/>
          <w:szCs w:val="27"/>
        </w:rPr>
        <w:t xml:space="preserve"> года</w:t>
      </w:r>
      <w:r w:rsidR="0068193C">
        <w:rPr>
          <w:b/>
          <w:bCs/>
          <w:sz w:val="27"/>
          <w:szCs w:val="27"/>
        </w:rPr>
        <w:t xml:space="preserve"> </w:t>
      </w:r>
      <w:r w:rsidR="0068193C" w:rsidRPr="009F7D0C">
        <w:rPr>
          <w:b/>
          <w:bCs/>
          <w:sz w:val="27"/>
          <w:szCs w:val="27"/>
        </w:rPr>
        <w:t xml:space="preserve">                                                                          </w:t>
      </w:r>
      <w:r w:rsidR="0068193C">
        <w:rPr>
          <w:b/>
          <w:bCs/>
          <w:sz w:val="27"/>
          <w:szCs w:val="27"/>
        </w:rPr>
        <w:t xml:space="preserve">      </w:t>
      </w:r>
      <w:r w:rsidR="0068193C" w:rsidRPr="009F7D0C">
        <w:rPr>
          <w:b/>
          <w:bCs/>
          <w:sz w:val="27"/>
          <w:szCs w:val="27"/>
        </w:rPr>
        <w:t xml:space="preserve"> №</w:t>
      </w:r>
      <w:r>
        <w:rPr>
          <w:b/>
          <w:bCs/>
          <w:sz w:val="27"/>
          <w:szCs w:val="27"/>
        </w:rPr>
        <w:t xml:space="preserve"> 71</w:t>
      </w:r>
      <w:r w:rsidR="0068193C" w:rsidRPr="009F7D0C">
        <w:rPr>
          <w:b/>
          <w:bCs/>
          <w:sz w:val="27"/>
          <w:szCs w:val="27"/>
        </w:rPr>
        <w:tab/>
      </w:r>
      <w:r w:rsidR="0068193C" w:rsidRPr="009F7D0C">
        <w:rPr>
          <w:b/>
          <w:bCs/>
          <w:sz w:val="27"/>
          <w:szCs w:val="27"/>
        </w:rPr>
        <w:tab/>
        <w:t xml:space="preserve"> </w:t>
      </w:r>
      <w:r w:rsidR="0068193C" w:rsidRPr="009F7D0C">
        <w:rPr>
          <w:b/>
          <w:bCs/>
          <w:sz w:val="27"/>
          <w:szCs w:val="27"/>
        </w:rPr>
        <w:tab/>
      </w:r>
    </w:p>
    <w:tbl>
      <w:tblPr>
        <w:tblW w:w="0" w:type="auto"/>
        <w:tblInd w:w="108" w:type="dxa"/>
        <w:tblLook w:val="00A0"/>
      </w:tblPr>
      <w:tblGrid>
        <w:gridCol w:w="4820"/>
      </w:tblGrid>
      <w:tr w:rsidR="0068193C" w:rsidRPr="007125F2" w:rsidTr="004E4F98">
        <w:tc>
          <w:tcPr>
            <w:tcW w:w="4820" w:type="dxa"/>
          </w:tcPr>
          <w:p w:rsidR="0068193C" w:rsidRPr="00C667CF" w:rsidRDefault="00E7231B" w:rsidP="00421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Корякского сельского поселения № 146 от 25 сентября 2019 год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8193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68193C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 паспорта доступности для инвалидов объекта торговли: магазин «</w:t>
            </w:r>
            <w:r w:rsidR="004214C7">
              <w:rPr>
                <w:rFonts w:ascii="Times New Roman" w:hAnsi="Times New Roman" w:cs="Times New Roman"/>
                <w:b/>
                <w:sz w:val="28"/>
                <w:szCs w:val="28"/>
              </w:rPr>
              <w:t>Фирюза» ООО «Фирюза</w:t>
            </w:r>
            <w:r w:rsidR="0068193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68193C" w:rsidRPr="00CC105F" w:rsidRDefault="0068193C" w:rsidP="0068193C">
      <w:pPr>
        <w:ind w:left="567" w:firstLine="708"/>
        <w:rPr>
          <w:sz w:val="28"/>
          <w:szCs w:val="28"/>
        </w:rPr>
      </w:pPr>
    </w:p>
    <w:p w:rsidR="0068193C" w:rsidRDefault="0068193C" w:rsidP="00681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06.10.2003 г. № 131-ФЗ «Об общих принципах организации   местного самоуправления в РФ», в соответствии с распоряжением Правительства РФ от 26 ноября 2012 года № 2181-р, приказом Министерства труда и социальной защиты РФ от 25.12.2012 года № 627 «Об утверждении методики, позволяющей </w:t>
      </w:r>
      <w:proofErr w:type="spellStart"/>
      <w:r>
        <w:rPr>
          <w:sz w:val="28"/>
          <w:szCs w:val="28"/>
        </w:rPr>
        <w:t>объективизировать</w:t>
      </w:r>
      <w:proofErr w:type="spellEnd"/>
      <w:r>
        <w:rPr>
          <w:sz w:val="28"/>
          <w:szCs w:val="28"/>
        </w:rPr>
        <w:t xml:space="preserve"> и систематизировать доступность объектов  и услуг в приоритетных сферах жизнедеятельности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proofErr w:type="gramEnd"/>
      <w:r>
        <w:rPr>
          <w:sz w:val="28"/>
          <w:szCs w:val="28"/>
        </w:rPr>
        <w:t xml:space="preserve">, с возможностью учета региональной специфики, в целях реализации Федеральной программы «Доступная среда» для инвалидов в Корякском сельском поселении, администрация Корякского сельского поселения,-   </w:t>
      </w:r>
    </w:p>
    <w:p w:rsidR="0068193C" w:rsidRDefault="0068193C" w:rsidP="00681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7231B" w:rsidRPr="00C667CF" w:rsidRDefault="00E7231B" w:rsidP="00E7231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C667CF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C667C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667C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667C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667C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667C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667C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667C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667C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667C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C667CF">
        <w:rPr>
          <w:b/>
          <w:sz w:val="28"/>
          <w:szCs w:val="28"/>
        </w:rPr>
        <w:t>:</w:t>
      </w:r>
    </w:p>
    <w:p w:rsidR="00E7231B" w:rsidRDefault="00E7231B" w:rsidP="00E723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31B" w:rsidRDefault="00E7231B" w:rsidP="00E7231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474E4">
        <w:rPr>
          <w:sz w:val="28"/>
          <w:szCs w:val="28"/>
        </w:rPr>
        <w:t xml:space="preserve">Внести изменение в п. 3.3 Главы «3» Состояние доступности объекта приложения к Постановлению Администрации Корякского сельского поселения от 07.09.2019 года № 86 «Паспорт доступности объекта социальной инфраструктуры (ОСИ) № 1, согласно приложению к настоящему Постановлению. </w:t>
      </w:r>
    </w:p>
    <w:p w:rsidR="00E7231B" w:rsidRPr="007474E4" w:rsidRDefault="00E7231B" w:rsidP="00E7231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после его официального опубликования (обнародования). </w:t>
      </w:r>
    </w:p>
    <w:p w:rsidR="0068193C" w:rsidRPr="009F7D0C" w:rsidRDefault="0068193C" w:rsidP="0068193C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9F7D0C">
        <w:rPr>
          <w:rFonts w:eastAsia="Calibri"/>
          <w:b/>
          <w:sz w:val="28"/>
          <w:szCs w:val="28"/>
          <w:lang w:eastAsia="en-US"/>
        </w:rPr>
        <w:t>Глава администрации</w:t>
      </w:r>
    </w:p>
    <w:p w:rsidR="0068193C" w:rsidRDefault="0068193C" w:rsidP="006819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7D0C">
        <w:rPr>
          <w:rFonts w:eastAsia="Calibri"/>
          <w:b/>
          <w:sz w:val="28"/>
          <w:szCs w:val="28"/>
          <w:lang w:eastAsia="en-US"/>
        </w:rPr>
        <w:t>Корякского сельского поселения                                                 М.Г. Зобова</w:t>
      </w:r>
    </w:p>
    <w:p w:rsidR="00E7231B" w:rsidRPr="00AD4DE0" w:rsidRDefault="00E7231B" w:rsidP="00E7231B">
      <w:pPr>
        <w:ind w:left="5954"/>
        <w:jc w:val="right"/>
        <w:rPr>
          <w:i/>
        </w:rPr>
      </w:pPr>
      <w:r w:rsidRPr="00AD4DE0">
        <w:rPr>
          <w:i/>
        </w:rPr>
        <w:lastRenderedPageBreak/>
        <w:t xml:space="preserve">Приложение </w:t>
      </w:r>
    </w:p>
    <w:p w:rsidR="00E7231B" w:rsidRPr="00AD4DE0" w:rsidRDefault="00E7231B" w:rsidP="00E7231B">
      <w:pPr>
        <w:ind w:left="5954"/>
        <w:jc w:val="right"/>
        <w:rPr>
          <w:i/>
        </w:rPr>
      </w:pPr>
    </w:p>
    <w:p w:rsidR="00E7231B" w:rsidRPr="00A47E8F" w:rsidRDefault="00E7231B" w:rsidP="00E7231B">
      <w:pPr>
        <w:jc w:val="center"/>
        <w:rPr>
          <w:b/>
        </w:rPr>
      </w:pPr>
    </w:p>
    <w:p w:rsidR="00E7231B" w:rsidRPr="00A47E8F" w:rsidRDefault="00E7231B" w:rsidP="00E7231B">
      <w:pPr>
        <w:jc w:val="center"/>
        <w:rPr>
          <w:b/>
        </w:rPr>
      </w:pPr>
    </w:p>
    <w:p w:rsidR="00E7231B" w:rsidRPr="00710DC7" w:rsidRDefault="00E7231B" w:rsidP="00E7231B">
      <w:pPr>
        <w:rPr>
          <w:sz w:val="12"/>
        </w:rPr>
      </w:pPr>
    </w:p>
    <w:p w:rsidR="00E7231B" w:rsidRPr="00A47E8F" w:rsidRDefault="00E7231B" w:rsidP="00E7231B">
      <w:pPr>
        <w:jc w:val="center"/>
        <w:rPr>
          <w:b/>
        </w:rPr>
      </w:pPr>
      <w:r w:rsidRPr="00A47E8F">
        <w:rPr>
          <w:b/>
        </w:rPr>
        <w:t>3.3 Организация доступности объекта для</w:t>
      </w:r>
      <w:r>
        <w:rPr>
          <w:b/>
        </w:rPr>
        <w:t xml:space="preserve"> инвалидов – форма обслуживания</w:t>
      </w:r>
    </w:p>
    <w:p w:rsidR="00E7231B" w:rsidRPr="00A47E8F" w:rsidRDefault="00E7231B" w:rsidP="00E7231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E7231B" w:rsidRPr="00A47E8F" w:rsidTr="00962C2E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left="-13" w:right="-127" w:hanging="110"/>
              <w:jc w:val="center"/>
            </w:pPr>
            <w:r w:rsidRPr="00A47E8F">
              <w:t>№№</w:t>
            </w:r>
          </w:p>
          <w:p w:rsidR="00E7231B" w:rsidRPr="00A47E8F" w:rsidRDefault="00E7231B" w:rsidP="00962C2E">
            <w:pPr>
              <w:ind w:left="-13" w:right="-127" w:hanging="110"/>
              <w:jc w:val="center"/>
            </w:pPr>
            <w:proofErr w:type="spellStart"/>
            <w:proofErr w:type="gramStart"/>
            <w:r w:rsidRPr="00A47E8F">
              <w:t>п</w:t>
            </w:r>
            <w:proofErr w:type="spellEnd"/>
            <w:proofErr w:type="gramEnd"/>
            <w:r w:rsidRPr="00A47E8F">
              <w:t>/</w:t>
            </w:r>
            <w:proofErr w:type="spellStart"/>
            <w:r w:rsidRPr="00A47E8F"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E7231B" w:rsidRPr="00A47E8F" w:rsidRDefault="00E7231B" w:rsidP="00962C2E">
            <w:pPr>
              <w:ind w:firstLine="53"/>
              <w:jc w:val="center"/>
              <w:rPr>
                <w:b/>
              </w:rPr>
            </w:pPr>
            <w:r w:rsidRPr="00A47E8F">
              <w:rPr>
                <w:b/>
              </w:rPr>
              <w:t>Категория инвалидов</w:t>
            </w:r>
          </w:p>
          <w:p w:rsidR="00E7231B" w:rsidRPr="00A47E8F" w:rsidRDefault="00E7231B" w:rsidP="00962C2E">
            <w:pPr>
              <w:ind w:firstLine="53"/>
              <w:jc w:val="center"/>
            </w:pPr>
            <w:r w:rsidRPr="00A47E8F"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firstLine="53"/>
              <w:jc w:val="center"/>
              <w:rPr>
                <w:b/>
              </w:rPr>
            </w:pPr>
            <w:r w:rsidRPr="00A47E8F">
              <w:rPr>
                <w:b/>
              </w:rPr>
              <w:t>Вариант организации доступности объекта</w:t>
            </w:r>
          </w:p>
          <w:p w:rsidR="00E7231B" w:rsidRPr="00A47E8F" w:rsidRDefault="00E7231B" w:rsidP="00962C2E">
            <w:pPr>
              <w:ind w:firstLine="53"/>
              <w:jc w:val="center"/>
            </w:pPr>
            <w:r>
              <w:t xml:space="preserve">  </w:t>
            </w:r>
            <w:r w:rsidRPr="00A47E8F">
              <w:t>(формы обслуживания)*</w:t>
            </w:r>
          </w:p>
        </w:tc>
      </w:tr>
      <w:tr w:rsidR="00E7231B" w:rsidRPr="00A47E8F" w:rsidTr="00962C2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firstLine="53"/>
            </w:pPr>
            <w:r w:rsidRPr="00A47E8F"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left="-89" w:firstLine="142"/>
              <w:rPr>
                <w:b/>
              </w:rPr>
            </w:pPr>
            <w:r w:rsidRPr="00A47E8F">
              <w:rPr>
                <w:b/>
              </w:rPr>
              <w:t>Все категории инвалидов и МГН</w:t>
            </w:r>
          </w:p>
          <w:p w:rsidR="00E7231B" w:rsidRPr="00A47E8F" w:rsidRDefault="00E7231B" w:rsidP="00962C2E">
            <w:pPr>
              <w:ind w:left="-89" w:firstLine="142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E61543" w:rsidRDefault="00E7231B" w:rsidP="00962C2E">
            <w:pPr>
              <w:ind w:firstLine="53"/>
              <w:jc w:val="center"/>
              <w:rPr>
                <w:b/>
              </w:rPr>
            </w:pPr>
            <w:r w:rsidRPr="00E61543">
              <w:rPr>
                <w:b/>
              </w:rPr>
              <w:t>«ДУ»</w:t>
            </w:r>
          </w:p>
        </w:tc>
      </w:tr>
      <w:tr w:rsidR="00E7231B" w:rsidRPr="00A47E8F" w:rsidTr="00962C2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firstLine="53"/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left="-89" w:firstLine="142"/>
              <w:rPr>
                <w:i/>
              </w:rPr>
            </w:pPr>
            <w:r w:rsidRPr="00A47E8F">
              <w:rPr>
                <w:i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E61543" w:rsidRDefault="00E7231B" w:rsidP="00962C2E">
            <w:pPr>
              <w:ind w:firstLine="53"/>
              <w:jc w:val="center"/>
              <w:rPr>
                <w:b/>
              </w:rPr>
            </w:pPr>
          </w:p>
        </w:tc>
      </w:tr>
      <w:tr w:rsidR="00E7231B" w:rsidRPr="00A47E8F" w:rsidTr="00962C2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firstLine="53"/>
            </w:pPr>
            <w:r w:rsidRPr="00A47E8F"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left="-89" w:firstLine="142"/>
              <w:rPr>
                <w:sz w:val="10"/>
                <w:szCs w:val="10"/>
              </w:rPr>
            </w:pPr>
            <w:proofErr w:type="gramStart"/>
            <w:r w:rsidRPr="00A47E8F">
              <w:t>передвигающиеся</w:t>
            </w:r>
            <w:proofErr w:type="gramEnd"/>
            <w:r w:rsidRPr="00A47E8F"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E61543" w:rsidRDefault="00E7231B" w:rsidP="00962C2E">
            <w:pPr>
              <w:ind w:firstLine="53"/>
              <w:jc w:val="center"/>
              <w:rPr>
                <w:b/>
              </w:rPr>
            </w:pPr>
            <w:r>
              <w:rPr>
                <w:b/>
              </w:rPr>
              <w:t>«ДУ</w:t>
            </w:r>
            <w:r w:rsidRPr="00E61543">
              <w:rPr>
                <w:b/>
              </w:rPr>
              <w:t>»</w:t>
            </w:r>
          </w:p>
        </w:tc>
      </w:tr>
      <w:tr w:rsidR="00E7231B" w:rsidRPr="00A47E8F" w:rsidTr="00962C2E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firstLine="53"/>
            </w:pPr>
            <w:r w:rsidRPr="00A47E8F"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E61543" w:rsidRDefault="00E7231B" w:rsidP="00962C2E">
            <w:pPr>
              <w:ind w:firstLine="53"/>
              <w:jc w:val="center"/>
              <w:rPr>
                <w:b/>
              </w:rPr>
            </w:pPr>
            <w:r w:rsidRPr="00E61543">
              <w:rPr>
                <w:b/>
              </w:rPr>
              <w:t>«ДУ»</w:t>
            </w:r>
          </w:p>
        </w:tc>
      </w:tr>
      <w:tr w:rsidR="00E7231B" w:rsidRPr="00A47E8F" w:rsidTr="00962C2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firstLine="53"/>
            </w:pPr>
            <w:r w:rsidRPr="00A47E8F"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E61543" w:rsidRDefault="00E7231B" w:rsidP="00962C2E">
            <w:pPr>
              <w:ind w:firstLine="53"/>
              <w:jc w:val="center"/>
              <w:rPr>
                <w:b/>
              </w:rPr>
            </w:pPr>
            <w:r w:rsidRPr="00E61543">
              <w:rPr>
                <w:b/>
              </w:rPr>
              <w:t>«ДУ»</w:t>
            </w:r>
          </w:p>
        </w:tc>
      </w:tr>
      <w:tr w:rsidR="00E7231B" w:rsidRPr="00A47E8F" w:rsidTr="00962C2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firstLine="53"/>
            </w:pPr>
            <w:r w:rsidRPr="00A47E8F"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E61543" w:rsidRDefault="00E7231B" w:rsidP="00962C2E">
            <w:pPr>
              <w:ind w:firstLine="53"/>
              <w:jc w:val="center"/>
              <w:rPr>
                <w:b/>
              </w:rPr>
            </w:pPr>
            <w:r>
              <w:rPr>
                <w:b/>
              </w:rPr>
              <w:t>«ДУ</w:t>
            </w:r>
            <w:r w:rsidRPr="00E61543">
              <w:rPr>
                <w:b/>
              </w:rPr>
              <w:t>»</w:t>
            </w:r>
          </w:p>
        </w:tc>
      </w:tr>
      <w:tr w:rsidR="00E7231B" w:rsidRPr="00A47E8F" w:rsidTr="00962C2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firstLine="53"/>
            </w:pPr>
            <w:r w:rsidRPr="00A47E8F"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A47E8F" w:rsidRDefault="00E7231B" w:rsidP="00962C2E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B" w:rsidRPr="00E61543" w:rsidRDefault="00E7231B" w:rsidP="00962C2E">
            <w:pPr>
              <w:ind w:firstLine="53"/>
              <w:jc w:val="center"/>
              <w:rPr>
                <w:b/>
              </w:rPr>
            </w:pPr>
            <w:r>
              <w:rPr>
                <w:b/>
              </w:rPr>
              <w:t>«ДУ</w:t>
            </w:r>
            <w:r w:rsidRPr="00E61543">
              <w:rPr>
                <w:b/>
              </w:rPr>
              <w:t>»</w:t>
            </w:r>
          </w:p>
        </w:tc>
      </w:tr>
    </w:tbl>
    <w:p w:rsidR="00E7231B" w:rsidRPr="00710DC7" w:rsidRDefault="00E7231B" w:rsidP="00E7231B">
      <w:pPr>
        <w:rPr>
          <w:sz w:val="12"/>
        </w:rPr>
      </w:pPr>
    </w:p>
    <w:p w:rsidR="00E7231B" w:rsidRDefault="00E7231B" w:rsidP="00E7231B"/>
    <w:p w:rsidR="00E7231B" w:rsidRDefault="00E7231B" w:rsidP="00E7231B">
      <w:pPr>
        <w:jc w:val="center"/>
      </w:pPr>
    </w:p>
    <w:p w:rsidR="00E7231B" w:rsidRDefault="00E7231B" w:rsidP="00E7231B"/>
    <w:p w:rsidR="00EB7981" w:rsidRDefault="00EB7981" w:rsidP="004214C7">
      <w:pPr>
        <w:ind w:left="5954"/>
        <w:jc w:val="right"/>
      </w:pPr>
    </w:p>
    <w:sectPr w:rsidR="00EB7981" w:rsidSect="00790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14E5"/>
    <w:multiLevelType w:val="multilevel"/>
    <w:tmpl w:val="8A820A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4F4F5258"/>
    <w:multiLevelType w:val="multilevel"/>
    <w:tmpl w:val="8224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ED100B"/>
    <w:multiLevelType w:val="multilevel"/>
    <w:tmpl w:val="5F6ACB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6CAC5C76"/>
    <w:multiLevelType w:val="hybridMultilevel"/>
    <w:tmpl w:val="A7B66D86"/>
    <w:lvl w:ilvl="0" w:tplc="FDC6508E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981"/>
    <w:rsid w:val="001A3C67"/>
    <w:rsid w:val="001F6A40"/>
    <w:rsid w:val="003427B0"/>
    <w:rsid w:val="003A677C"/>
    <w:rsid w:val="003F3E03"/>
    <w:rsid w:val="004214C7"/>
    <w:rsid w:val="00480322"/>
    <w:rsid w:val="00602547"/>
    <w:rsid w:val="00640202"/>
    <w:rsid w:val="0068193C"/>
    <w:rsid w:val="00AA2EC8"/>
    <w:rsid w:val="00AF3D33"/>
    <w:rsid w:val="00BD28A3"/>
    <w:rsid w:val="00E7231B"/>
    <w:rsid w:val="00EB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93C"/>
    <w:pPr>
      <w:ind w:left="720"/>
      <w:contextualSpacing/>
    </w:pPr>
  </w:style>
  <w:style w:type="paragraph" w:customStyle="1" w:styleId="ConsPlusNonformat">
    <w:name w:val="ConsPlusNonformat"/>
    <w:rsid w:val="0068193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8193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214C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214C7"/>
    <w:rPr>
      <w:b/>
      <w:bCs/>
    </w:rPr>
  </w:style>
  <w:style w:type="paragraph" w:styleId="a7">
    <w:name w:val="No Spacing"/>
    <w:uiPriority w:val="1"/>
    <w:qFormat/>
    <w:rsid w:val="003A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B1E7C-1DAB-4DDD-9735-4267C8A8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riak1</dc:creator>
  <cp:keywords/>
  <dc:description/>
  <cp:lastModifiedBy>admkoriak1</cp:lastModifiedBy>
  <cp:revision>6</cp:revision>
  <cp:lastPrinted>2019-10-01T03:47:00Z</cp:lastPrinted>
  <dcterms:created xsi:type="dcterms:W3CDTF">2019-06-24T12:32:00Z</dcterms:created>
  <dcterms:modified xsi:type="dcterms:W3CDTF">2020-04-16T00:16:00Z</dcterms:modified>
</cp:coreProperties>
</file>